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42" w:rsidRPr="004C4FFC" w:rsidRDefault="00F65042" w:rsidP="00847FE7">
      <w:pPr>
        <w:ind w:right="-24"/>
        <w:rPr>
          <w:rFonts w:ascii="Arial" w:hAnsi="Arial" w:cs="Arial"/>
        </w:rPr>
      </w:pPr>
    </w:p>
    <w:p w:rsidR="002F17FE" w:rsidRPr="00FC4DEA" w:rsidRDefault="00C75389" w:rsidP="00847FE7">
      <w:pPr>
        <w:ind w:right="-24"/>
        <w:jc w:val="center"/>
        <w:rPr>
          <w:rFonts w:ascii="Arial" w:hAnsi="Arial" w:cs="Arial"/>
          <w:b/>
          <w:sz w:val="32"/>
          <w:szCs w:val="32"/>
        </w:rPr>
      </w:pPr>
      <w:r w:rsidRPr="00FC4DEA">
        <w:rPr>
          <w:rFonts w:ascii="Arial" w:hAnsi="Arial" w:cs="Arial"/>
          <w:b/>
          <w:sz w:val="32"/>
          <w:szCs w:val="32"/>
        </w:rPr>
        <w:t>Employment Application Form</w:t>
      </w:r>
    </w:p>
    <w:p w:rsidR="006A0BA8" w:rsidRDefault="006A0BA8" w:rsidP="00847FE7">
      <w:pPr>
        <w:ind w:right="-24"/>
        <w:rPr>
          <w:rFonts w:ascii="Arial" w:hAnsi="Arial" w:cs="Arial"/>
        </w:rPr>
      </w:pPr>
    </w:p>
    <w:tbl>
      <w:tblPr>
        <w:tblStyle w:val="TableGrid"/>
        <w:tblW w:w="1059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6A0BA8" w:rsidTr="00847FE7">
        <w:tc>
          <w:tcPr>
            <w:tcW w:w="10598" w:type="dxa"/>
          </w:tcPr>
          <w:p w:rsidR="006A0BA8" w:rsidRPr="006A0BA8" w:rsidRDefault="006A0BA8" w:rsidP="00847FE7">
            <w:pPr>
              <w:shd w:val="clear" w:color="auto" w:fill="DBE5F1" w:themeFill="accent1" w:themeFillTint="33"/>
              <w:tabs>
                <w:tab w:val="left" w:pos="8625"/>
              </w:tabs>
              <w:ind w:left="-142" w:right="-25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A0BA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Position Applied For</w:t>
            </w:r>
            <w:r w:rsidR="00847FE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ab/>
            </w:r>
          </w:p>
          <w:p w:rsidR="006A0BA8" w:rsidRDefault="006A0BA8" w:rsidP="00847FE7">
            <w:pPr>
              <w:ind w:right="-35"/>
              <w:rPr>
                <w:rFonts w:ascii="Arial" w:hAnsi="Arial" w:cs="Arial"/>
              </w:rPr>
            </w:pPr>
          </w:p>
          <w:p w:rsidR="006A0BA8" w:rsidRDefault="006A0BA8" w:rsidP="000F22A9">
            <w:pPr>
              <w:ind w:right="-35"/>
              <w:rPr>
                <w:rFonts w:ascii="Arial" w:hAnsi="Arial" w:cs="Arial"/>
              </w:rPr>
            </w:pPr>
          </w:p>
          <w:p w:rsidR="000F22A9" w:rsidRDefault="000F22A9" w:rsidP="000F22A9">
            <w:pPr>
              <w:ind w:right="-35"/>
              <w:rPr>
                <w:rFonts w:ascii="Arial" w:hAnsi="Arial" w:cs="Arial"/>
              </w:rPr>
            </w:pPr>
          </w:p>
        </w:tc>
      </w:tr>
    </w:tbl>
    <w:p w:rsidR="002F17FE" w:rsidRDefault="002F17FE" w:rsidP="00847FE7">
      <w:pPr>
        <w:ind w:right="-24"/>
        <w:rPr>
          <w:rFonts w:ascii="Arial" w:hAnsi="Arial" w:cs="Arial"/>
        </w:rPr>
      </w:pPr>
    </w:p>
    <w:p w:rsidR="006A0BA8" w:rsidRDefault="006A0BA8" w:rsidP="00847FE7">
      <w:pPr>
        <w:ind w:right="-24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276CD3" w:rsidTr="00847FE7">
        <w:tc>
          <w:tcPr>
            <w:tcW w:w="10598" w:type="dxa"/>
          </w:tcPr>
          <w:p w:rsidR="005F4147" w:rsidRPr="006A0BA8" w:rsidRDefault="005F4147" w:rsidP="00847FE7">
            <w:pPr>
              <w:shd w:val="clear" w:color="auto" w:fill="DBE5F1" w:themeFill="accent1" w:themeFillTint="33"/>
              <w:ind w:left="-142" w:right="-24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A0BA8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</w:t>
            </w:r>
            <w:r w:rsidR="00E36533" w:rsidRPr="006A0BA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Your details</w:t>
            </w:r>
          </w:p>
          <w:p w:rsidR="00276CD3" w:rsidRPr="006A0BA8" w:rsidRDefault="00276CD3" w:rsidP="00847FE7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10064" w:type="dxa"/>
              <w:tblInd w:w="137" w:type="dxa"/>
              <w:tblLook w:val="04A0"/>
            </w:tblPr>
            <w:tblGrid>
              <w:gridCol w:w="1696"/>
              <w:gridCol w:w="3265"/>
              <w:gridCol w:w="1560"/>
              <w:gridCol w:w="3543"/>
            </w:tblGrid>
            <w:tr w:rsidR="006A0BA8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Last Name</w:t>
                  </w:r>
                </w:p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65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First Name</w:t>
                  </w:r>
                </w:p>
              </w:tc>
              <w:tc>
                <w:tcPr>
                  <w:tcW w:w="3543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Address</w:t>
                  </w:r>
                </w:p>
              </w:tc>
              <w:tc>
                <w:tcPr>
                  <w:tcW w:w="3265" w:type="dxa"/>
                </w:tcPr>
                <w:p w:rsid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  <w:p w:rsid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  <w:p w:rsid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Postcode</w:t>
                  </w:r>
                </w:p>
              </w:tc>
              <w:tc>
                <w:tcPr>
                  <w:tcW w:w="3543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Phone number</w:t>
                  </w:r>
                </w:p>
              </w:tc>
              <w:tc>
                <w:tcPr>
                  <w:tcW w:w="3265" w:type="dxa"/>
                </w:tcPr>
                <w:p w:rsid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e-mail</w:t>
                  </w:r>
                </w:p>
              </w:tc>
              <w:tc>
                <w:tcPr>
                  <w:tcW w:w="3543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Date of birth</w:t>
                  </w:r>
                </w:p>
              </w:tc>
              <w:tc>
                <w:tcPr>
                  <w:tcW w:w="3265" w:type="dxa"/>
                </w:tcPr>
                <w:p w:rsid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Place of birth</w:t>
                  </w:r>
                </w:p>
              </w:tc>
              <w:tc>
                <w:tcPr>
                  <w:tcW w:w="3543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Marital status</w:t>
                  </w:r>
                </w:p>
              </w:tc>
              <w:tc>
                <w:tcPr>
                  <w:tcW w:w="3265" w:type="dxa"/>
                </w:tcPr>
                <w:p w:rsid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Nationality</w:t>
                  </w:r>
                </w:p>
              </w:tc>
              <w:tc>
                <w:tcPr>
                  <w:tcW w:w="3543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6A0BA8" w:rsidRPr="00E02627" w:rsidRDefault="00914FA4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re you a student</w:t>
                  </w:r>
                </w:p>
              </w:tc>
              <w:tc>
                <w:tcPr>
                  <w:tcW w:w="3265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6A0BA8" w:rsidRPr="00E02627" w:rsidRDefault="00914FA4" w:rsidP="00847FE7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isa restrictions</w:t>
                  </w:r>
                </w:p>
              </w:tc>
              <w:tc>
                <w:tcPr>
                  <w:tcW w:w="3543" w:type="dxa"/>
                </w:tcPr>
                <w:p w:rsidR="006A0BA8" w:rsidRPr="006A0BA8" w:rsidRDefault="006A0BA8" w:rsidP="00847FE7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</w:tr>
            <w:tr w:rsidR="00914FA4" w:rsidRPr="006A0BA8" w:rsidTr="000B05FC">
              <w:tc>
                <w:tcPr>
                  <w:tcW w:w="1696" w:type="dxa"/>
                  <w:shd w:val="clear" w:color="auto" w:fill="DBE5F1" w:themeFill="accent1" w:themeFillTint="33"/>
                </w:tcPr>
                <w:p w:rsidR="00914FA4" w:rsidRPr="00E02627" w:rsidRDefault="00914FA4" w:rsidP="000B05FC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Number of children</w:t>
                  </w:r>
                </w:p>
              </w:tc>
              <w:tc>
                <w:tcPr>
                  <w:tcW w:w="3265" w:type="dxa"/>
                </w:tcPr>
                <w:p w:rsidR="00914FA4" w:rsidRPr="006A0BA8" w:rsidRDefault="00914FA4" w:rsidP="000B05FC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914FA4" w:rsidRPr="00E02627" w:rsidRDefault="00914FA4" w:rsidP="000B05FC">
                  <w:pPr>
                    <w:ind w:left="29"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Children ages</w:t>
                  </w:r>
                </w:p>
              </w:tc>
              <w:tc>
                <w:tcPr>
                  <w:tcW w:w="3543" w:type="dxa"/>
                </w:tcPr>
                <w:p w:rsidR="00914FA4" w:rsidRPr="006A0BA8" w:rsidRDefault="00914FA4" w:rsidP="000B05FC">
                  <w:pPr>
                    <w:ind w:left="29" w:right="-24"/>
                    <w:rPr>
                      <w:rFonts w:ascii="Arial" w:hAnsi="Arial" w:cs="Arial"/>
                    </w:rPr>
                  </w:pPr>
                </w:p>
              </w:tc>
            </w:tr>
          </w:tbl>
          <w:p w:rsidR="00E36533" w:rsidRDefault="00E36533" w:rsidP="00847FE7">
            <w:pPr>
              <w:ind w:right="-24"/>
              <w:rPr>
                <w:rFonts w:ascii="Arial" w:hAnsi="Arial" w:cs="Arial"/>
              </w:rPr>
            </w:pPr>
          </w:p>
          <w:p w:rsidR="006A0BA8" w:rsidRPr="006A0BA8" w:rsidRDefault="006A0BA8" w:rsidP="00847FE7">
            <w:pPr>
              <w:ind w:right="-24"/>
              <w:rPr>
                <w:rFonts w:ascii="Arial" w:hAnsi="Arial" w:cs="Arial"/>
              </w:rPr>
            </w:pPr>
          </w:p>
        </w:tc>
      </w:tr>
    </w:tbl>
    <w:p w:rsidR="00FB553C" w:rsidRDefault="00FB553C" w:rsidP="00847FE7">
      <w:pPr>
        <w:ind w:right="-24"/>
        <w:rPr>
          <w:rFonts w:ascii="Arial" w:hAnsi="Arial" w:cs="Arial"/>
        </w:rPr>
      </w:pPr>
    </w:p>
    <w:tbl>
      <w:tblPr>
        <w:tblStyle w:val="TableGrid"/>
        <w:tblW w:w="1059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4C4FFC" w:rsidTr="00847FE7">
        <w:tc>
          <w:tcPr>
            <w:tcW w:w="10598" w:type="dxa"/>
          </w:tcPr>
          <w:p w:rsidR="004C4FFC" w:rsidRPr="003959C4" w:rsidRDefault="006A0BA8" w:rsidP="00847FE7">
            <w:pPr>
              <w:shd w:val="clear" w:color="auto" w:fill="DBE5F1" w:themeFill="accent1" w:themeFillTint="33"/>
              <w:ind w:left="-142" w:right="-24" w:firstLine="142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ducation</w:t>
            </w:r>
          </w:p>
          <w:p w:rsidR="006A0BA8" w:rsidRPr="006A0BA8" w:rsidRDefault="006A0BA8" w:rsidP="00847FE7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10064" w:type="dxa"/>
              <w:tblInd w:w="137" w:type="dxa"/>
              <w:tblLook w:val="04A0"/>
            </w:tblPr>
            <w:tblGrid>
              <w:gridCol w:w="5387"/>
              <w:gridCol w:w="1559"/>
              <w:gridCol w:w="1559"/>
              <w:gridCol w:w="1559"/>
            </w:tblGrid>
            <w:tr w:rsidR="006A0BA8" w:rsidRPr="006A0BA8" w:rsidTr="000B05FC"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Place of education</w:t>
                  </w:r>
                  <w:r w:rsidR="00DC2EBF">
                    <w:rPr>
                      <w:rFonts w:ascii="Arial" w:hAnsi="Arial" w:cs="Arial"/>
                      <w:b/>
                    </w:rPr>
                    <w:t xml:space="preserve"> / cours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Start dat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End dat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6A0BA8" w:rsidRPr="00E02627" w:rsidRDefault="006A0BA8" w:rsidP="00847FE7">
                  <w:pPr>
                    <w:ind w:right="-24"/>
                    <w:rPr>
                      <w:rFonts w:ascii="Arial" w:hAnsi="Arial" w:cs="Arial"/>
                      <w:b/>
                    </w:rPr>
                  </w:pPr>
                  <w:r w:rsidRPr="00E02627">
                    <w:rPr>
                      <w:rFonts w:ascii="Arial" w:hAnsi="Arial" w:cs="Arial"/>
                      <w:b/>
                    </w:rPr>
                    <w:t>Exam result</w:t>
                  </w:r>
                </w:p>
              </w:tc>
            </w:tr>
            <w:tr w:rsidR="006A0BA8" w:rsidRPr="006A0BA8" w:rsidTr="000B05FC">
              <w:tc>
                <w:tcPr>
                  <w:tcW w:w="5387" w:type="dxa"/>
                  <w:shd w:val="clear" w:color="auto" w:fill="auto"/>
                </w:tcPr>
                <w:p w:rsid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Pr="006A0BA8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0B05FC">
              <w:tc>
                <w:tcPr>
                  <w:tcW w:w="5387" w:type="dxa"/>
                  <w:shd w:val="clear" w:color="auto" w:fill="auto"/>
                </w:tcPr>
                <w:p w:rsid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Pr="006A0BA8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0B05FC">
              <w:tc>
                <w:tcPr>
                  <w:tcW w:w="5387" w:type="dxa"/>
                  <w:shd w:val="clear" w:color="auto" w:fill="auto"/>
                </w:tcPr>
                <w:p w:rsid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Pr="006A0BA8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</w:tr>
            <w:tr w:rsidR="006A0BA8" w:rsidRPr="006A0BA8" w:rsidTr="000B05FC">
              <w:tc>
                <w:tcPr>
                  <w:tcW w:w="5387" w:type="dxa"/>
                  <w:shd w:val="clear" w:color="auto" w:fill="auto"/>
                </w:tcPr>
                <w:p w:rsid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E02627" w:rsidRDefault="00E02627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A0BA8" w:rsidRPr="006A0BA8" w:rsidRDefault="006A0BA8" w:rsidP="00847FE7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</w:tr>
          </w:tbl>
          <w:p w:rsidR="004C4FFC" w:rsidRDefault="004C4FFC" w:rsidP="00847FE7">
            <w:pPr>
              <w:ind w:right="-24"/>
              <w:rPr>
                <w:rFonts w:ascii="Arial" w:hAnsi="Arial" w:cs="Arial"/>
              </w:rPr>
            </w:pPr>
          </w:p>
          <w:p w:rsidR="006A0BA8" w:rsidRDefault="006A0BA8" w:rsidP="00847FE7">
            <w:pPr>
              <w:ind w:right="-24"/>
              <w:rPr>
                <w:rFonts w:ascii="Arial" w:hAnsi="Arial" w:cs="Arial"/>
              </w:rPr>
            </w:pPr>
          </w:p>
        </w:tc>
      </w:tr>
    </w:tbl>
    <w:p w:rsidR="004C4FFC" w:rsidRDefault="004C4FFC" w:rsidP="00847FE7">
      <w:pPr>
        <w:ind w:right="-24"/>
        <w:rPr>
          <w:rFonts w:ascii="Arial" w:hAnsi="Arial" w:cs="Arial"/>
        </w:rPr>
      </w:pPr>
    </w:p>
    <w:p w:rsidR="00A73133" w:rsidRDefault="00A73133" w:rsidP="00847FE7">
      <w:pPr>
        <w:ind w:right="-24"/>
        <w:rPr>
          <w:rFonts w:ascii="Arial" w:hAnsi="Arial" w:cs="Arial"/>
        </w:rPr>
      </w:pPr>
    </w:p>
    <w:tbl>
      <w:tblPr>
        <w:tblStyle w:val="TableGrid"/>
        <w:tblW w:w="1059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276CD3" w:rsidTr="00847FE7">
        <w:tc>
          <w:tcPr>
            <w:tcW w:w="10598" w:type="dxa"/>
          </w:tcPr>
          <w:p w:rsidR="00276CD3" w:rsidRPr="003959C4" w:rsidRDefault="00276CD3" w:rsidP="00847FE7">
            <w:pPr>
              <w:shd w:val="clear" w:color="auto" w:fill="DBE5F1" w:themeFill="accent1" w:themeFillTint="33"/>
              <w:ind w:left="-142" w:right="-24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76CD3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E0262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urrent / Last Job</w:t>
            </w:r>
          </w:p>
          <w:p w:rsidR="00E02627" w:rsidRPr="006A0BA8" w:rsidRDefault="00E02627" w:rsidP="00847FE7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10064" w:type="dxa"/>
              <w:tblInd w:w="137" w:type="dxa"/>
              <w:tblLook w:val="04A0"/>
            </w:tblPr>
            <w:tblGrid>
              <w:gridCol w:w="1696"/>
              <w:gridCol w:w="3265"/>
              <w:gridCol w:w="1560"/>
              <w:gridCol w:w="3543"/>
            </w:tblGrid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Employer’s  Nam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 </w:t>
                  </w:r>
                </w:p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Leaving date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ing Salary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al Salary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Main duties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F53CF" w:rsidRPr="007F53CF" w:rsidRDefault="007F53CF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 for leaving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02627" w:rsidRDefault="00E02627" w:rsidP="00847FE7">
            <w:pPr>
              <w:ind w:right="-24"/>
              <w:rPr>
                <w:rFonts w:ascii="Arial" w:hAnsi="Arial" w:cs="Arial"/>
              </w:rPr>
            </w:pPr>
          </w:p>
          <w:p w:rsidR="005767F7" w:rsidRDefault="005767F7" w:rsidP="00847FE7">
            <w:pPr>
              <w:ind w:right="-24"/>
              <w:rPr>
                <w:rFonts w:ascii="Arial" w:hAnsi="Arial" w:cs="Arial"/>
              </w:rPr>
            </w:pPr>
          </w:p>
        </w:tc>
      </w:tr>
    </w:tbl>
    <w:p w:rsidR="005767F7" w:rsidRPr="004C4FFC" w:rsidRDefault="005767F7" w:rsidP="00847FE7">
      <w:pPr>
        <w:ind w:right="-24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A73133" w:rsidTr="00847FE7">
        <w:tc>
          <w:tcPr>
            <w:tcW w:w="10598" w:type="dxa"/>
          </w:tcPr>
          <w:p w:rsidR="003959C4" w:rsidRPr="003959C4" w:rsidRDefault="003959C4" w:rsidP="00847FE7">
            <w:pPr>
              <w:shd w:val="clear" w:color="auto" w:fill="DBE5F1" w:themeFill="accent1" w:themeFillTint="33"/>
              <w:ind w:left="-142" w:right="-24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</w:t>
            </w:r>
            <w:r w:rsidR="00E0262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revious</w:t>
            </w:r>
            <w:r w:rsidRPr="003959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27409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j</w:t>
            </w:r>
            <w:r w:rsidRPr="003959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b</w:t>
            </w:r>
          </w:p>
          <w:p w:rsidR="00E02627" w:rsidRPr="006A0BA8" w:rsidRDefault="00E02627" w:rsidP="00847FE7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10064" w:type="dxa"/>
              <w:tblInd w:w="137" w:type="dxa"/>
              <w:tblLook w:val="04A0"/>
            </w:tblPr>
            <w:tblGrid>
              <w:gridCol w:w="1696"/>
              <w:gridCol w:w="3265"/>
              <w:gridCol w:w="1560"/>
              <w:gridCol w:w="3543"/>
            </w:tblGrid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Employer’s  Nam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 </w:t>
                  </w:r>
                </w:p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Leaving date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Main duties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 for leaving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73133" w:rsidRDefault="00A73133" w:rsidP="00847FE7">
            <w:pPr>
              <w:ind w:right="-24"/>
              <w:rPr>
                <w:rFonts w:ascii="Arial" w:hAnsi="Arial" w:cs="Arial"/>
              </w:rPr>
            </w:pPr>
          </w:p>
          <w:p w:rsidR="005767F7" w:rsidRPr="003959C4" w:rsidRDefault="005767F7" w:rsidP="00847FE7">
            <w:pPr>
              <w:ind w:right="-24"/>
              <w:rPr>
                <w:rFonts w:ascii="Arial" w:hAnsi="Arial" w:cs="Arial"/>
              </w:rPr>
            </w:pPr>
          </w:p>
        </w:tc>
      </w:tr>
    </w:tbl>
    <w:p w:rsidR="005767F7" w:rsidRDefault="005767F7" w:rsidP="00847FE7">
      <w:pPr>
        <w:ind w:right="-24"/>
        <w:rPr>
          <w:rFonts w:ascii="Arial" w:hAnsi="Arial" w:cs="Arial"/>
          <w:b/>
          <w:color w:val="1F497D" w:themeColor="text2"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E02627" w:rsidTr="00847FE7">
        <w:tc>
          <w:tcPr>
            <w:tcW w:w="10598" w:type="dxa"/>
          </w:tcPr>
          <w:p w:rsidR="00E02627" w:rsidRPr="003959C4" w:rsidRDefault="00E02627" w:rsidP="00847FE7">
            <w:pPr>
              <w:shd w:val="clear" w:color="auto" w:fill="DBE5F1" w:themeFill="accent1" w:themeFillTint="33"/>
              <w:ind w:left="-142" w:right="-24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Previous</w:t>
            </w:r>
            <w:r w:rsidRPr="003959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j</w:t>
            </w:r>
            <w:r w:rsidRPr="003959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b</w:t>
            </w:r>
          </w:p>
          <w:p w:rsidR="00E02627" w:rsidRPr="006A0BA8" w:rsidRDefault="00E02627" w:rsidP="00847FE7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10064" w:type="dxa"/>
              <w:tblInd w:w="137" w:type="dxa"/>
              <w:tblLook w:val="04A0"/>
            </w:tblPr>
            <w:tblGrid>
              <w:gridCol w:w="1696"/>
              <w:gridCol w:w="3265"/>
              <w:gridCol w:w="1560"/>
              <w:gridCol w:w="3543"/>
            </w:tblGrid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Employer’s  Nam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 </w:t>
                  </w:r>
                </w:p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Leaving date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627" w:rsidRPr="006A0BA8" w:rsidTr="005767F7">
              <w:tc>
                <w:tcPr>
                  <w:tcW w:w="1696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Main duties</w:t>
                  </w:r>
                </w:p>
              </w:tc>
              <w:tc>
                <w:tcPr>
                  <w:tcW w:w="3265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</w:tcPr>
                <w:p w:rsidR="00E02627" w:rsidRPr="00FC4DEA" w:rsidRDefault="00E02627" w:rsidP="00847FE7">
                  <w:pPr>
                    <w:ind w:right="-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4DE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 for leaving</w:t>
                  </w:r>
                </w:p>
              </w:tc>
              <w:tc>
                <w:tcPr>
                  <w:tcW w:w="3543" w:type="dxa"/>
                </w:tcPr>
                <w:p w:rsidR="00E02627" w:rsidRPr="007F53CF" w:rsidRDefault="00E02627" w:rsidP="00847FE7">
                  <w:pPr>
                    <w:ind w:right="-2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02627" w:rsidRDefault="00E02627" w:rsidP="00847FE7">
            <w:pPr>
              <w:ind w:left="360" w:right="-24"/>
              <w:rPr>
                <w:rFonts w:ascii="Arial" w:hAnsi="Arial" w:cs="Arial"/>
              </w:rPr>
            </w:pPr>
          </w:p>
          <w:p w:rsidR="00E02627" w:rsidRPr="003959C4" w:rsidRDefault="00E02627" w:rsidP="00847FE7">
            <w:pPr>
              <w:ind w:right="-24"/>
              <w:rPr>
                <w:rFonts w:ascii="Arial" w:hAnsi="Arial" w:cs="Arial"/>
              </w:rPr>
            </w:pPr>
          </w:p>
        </w:tc>
      </w:tr>
    </w:tbl>
    <w:p w:rsidR="00E02627" w:rsidRDefault="00E02627" w:rsidP="00847FE7">
      <w:pPr>
        <w:ind w:right="-24"/>
        <w:rPr>
          <w:rFonts w:ascii="Arial" w:hAnsi="Arial" w:cs="Arial"/>
          <w:b/>
          <w:color w:val="1F497D" w:themeColor="text2"/>
        </w:rPr>
      </w:pPr>
    </w:p>
    <w:p w:rsidR="00E02627" w:rsidRDefault="00E02627" w:rsidP="00847FE7">
      <w:pPr>
        <w:ind w:right="-24"/>
        <w:rPr>
          <w:rFonts w:ascii="Arial" w:hAnsi="Arial" w:cs="Arial"/>
          <w:b/>
          <w:color w:val="1F497D" w:themeColor="text2"/>
        </w:rPr>
      </w:pPr>
    </w:p>
    <w:p w:rsidR="007F53CF" w:rsidRDefault="007F53CF" w:rsidP="00847FE7">
      <w:pPr>
        <w:ind w:right="-24"/>
        <w:rPr>
          <w:rFonts w:ascii="Arial" w:hAnsi="Arial" w:cs="Arial"/>
          <w:b/>
          <w:color w:val="1F497D" w:themeColor="text2"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1B6094" w:rsidTr="00847FE7">
        <w:tc>
          <w:tcPr>
            <w:tcW w:w="10598" w:type="dxa"/>
          </w:tcPr>
          <w:p w:rsidR="001B6094" w:rsidRPr="001B6094" w:rsidRDefault="001B6094" w:rsidP="00847FE7">
            <w:pPr>
              <w:shd w:val="clear" w:color="auto" w:fill="DBE5F1" w:themeFill="accent1" w:themeFillTint="33"/>
              <w:ind w:left="-142" w:right="-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</w:t>
            </w:r>
            <w:r w:rsidR="007F53C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bout You</w:t>
            </w:r>
          </w:p>
          <w:p w:rsidR="00E02627" w:rsidRDefault="00E02627" w:rsidP="00847FE7">
            <w:pPr>
              <w:ind w:right="-24"/>
              <w:rPr>
                <w:rFonts w:ascii="Arial" w:hAnsi="Arial" w:cs="Arial"/>
              </w:rPr>
            </w:pPr>
          </w:p>
          <w:p w:rsidR="00E02627" w:rsidRDefault="00E02627" w:rsidP="00847FE7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/>
            </w:tblPr>
            <w:tblGrid>
              <w:gridCol w:w="10064"/>
            </w:tblGrid>
            <w:tr w:rsidR="007F53CF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7F53CF" w:rsidRPr="000B05FC" w:rsidRDefault="007F53CF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Have you ever been convicted of a criminal </w:t>
                  </w:r>
                  <w:r w:rsidR="00914FA4"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offence?       NO </w:t>
                  </w:r>
                  <w:r w:rsidR="00914FA4" w:rsidRPr="000B05FC">
                    <w:rPr>
                      <w:rFonts w:ascii="Arial" w:hAnsi="Arial" w:cs="Arial"/>
                      <w:sz w:val="24"/>
                      <w:szCs w:val="24"/>
                    </w:rPr>
                    <w:sym w:font="Wingdings" w:char="F0A8"/>
                  </w:r>
                  <w:r w:rsidR="00914FA4"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    YES  </w:t>
                  </w:r>
                  <w:r w:rsidR="00914FA4" w:rsidRPr="000B05FC">
                    <w:rPr>
                      <w:rFonts w:ascii="Arial" w:hAnsi="Arial" w:cs="Arial"/>
                      <w:sz w:val="24"/>
                      <w:szCs w:val="24"/>
                    </w:rPr>
                    <w:sym w:font="Wingdings" w:char="F0A8"/>
                  </w:r>
                  <w:r w:rsidR="00914FA4"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   if ‘yes’, please give details</w:t>
                  </w:r>
                </w:p>
              </w:tc>
            </w:tr>
            <w:tr w:rsidR="007F53CF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7F53CF" w:rsidRPr="000B05FC" w:rsidRDefault="007F53CF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4FA4" w:rsidRPr="000B05FC" w:rsidRDefault="00914FA4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53CF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7F53CF" w:rsidRPr="000B05FC" w:rsidRDefault="00914FA4" w:rsidP="00914FA4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Describe your general physical health?        </w:t>
                  </w:r>
                  <w:r w:rsidR="000B05FC"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Describe your general mental health? </w:t>
                  </w:r>
                </w:p>
              </w:tc>
            </w:tr>
            <w:tr w:rsidR="007F53CF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7F53CF" w:rsidRPr="000B05FC" w:rsidRDefault="007F53CF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53CF" w:rsidRPr="003959C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7F53CF" w:rsidRPr="000B05FC" w:rsidRDefault="00914FA4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What regular exercise do you take? </w:t>
                  </w:r>
                </w:p>
              </w:tc>
            </w:tr>
            <w:tr w:rsidR="007F53CF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7F53CF" w:rsidRPr="000B05FC" w:rsidRDefault="007F53CF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53CF" w:rsidRPr="003959C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7F53CF" w:rsidRPr="000B05FC" w:rsidRDefault="00914FA4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>What are your interests, hobbies etc</w:t>
                  </w:r>
                  <w:proofErr w:type="gramStart"/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>. ?</w:t>
                  </w:r>
                  <w:proofErr w:type="gramEnd"/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53CF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7F53CF" w:rsidRPr="000B05FC" w:rsidRDefault="007F53CF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847FE7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RPr="003959C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What hours would you like to work? 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What hours would you </w:t>
                  </w:r>
                  <w:r w:rsidRPr="000B05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 </w:t>
                  </w: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like to work? 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If you are offered this position, when would you like to start? 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Why would you like this position? 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What makes you think you are suitable for it? 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When are you available for interview? 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When are you </w:t>
                  </w:r>
                  <w:r w:rsidRPr="000B05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 </w:t>
                  </w: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>available for interview?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If offered this position, how would you get to work and back? </w:t>
                  </w:r>
                </w:p>
              </w:tc>
            </w:tr>
            <w:tr w:rsidR="00914FA4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4FA4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05FC">
                    <w:rPr>
                      <w:rFonts w:ascii="Arial" w:hAnsi="Arial" w:cs="Arial"/>
                      <w:sz w:val="24"/>
                      <w:szCs w:val="24"/>
                    </w:rPr>
                    <w:t>Give details of any other work you would be or might be doing as well if you were given this position:</w:t>
                  </w:r>
                </w:p>
              </w:tc>
            </w:tr>
            <w:tr w:rsidR="00914FA4" w:rsidTr="000B05FC">
              <w:tc>
                <w:tcPr>
                  <w:tcW w:w="10064" w:type="dxa"/>
                </w:tcPr>
                <w:p w:rsidR="00914FA4" w:rsidRPr="000B05FC" w:rsidRDefault="00914FA4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B6094" w:rsidRDefault="001B6094" w:rsidP="00847FE7">
            <w:pPr>
              <w:ind w:right="-24"/>
              <w:rPr>
                <w:rFonts w:ascii="Arial" w:hAnsi="Arial" w:cs="Arial"/>
                <w:sz w:val="24"/>
                <w:szCs w:val="24"/>
              </w:rPr>
            </w:pPr>
          </w:p>
          <w:p w:rsidR="001B6094" w:rsidRDefault="001B6094" w:rsidP="000B05FC">
            <w:pPr>
              <w:ind w:right="-24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1B6094" w:rsidRDefault="001B6094" w:rsidP="00847FE7">
      <w:pPr>
        <w:ind w:right="-24"/>
        <w:rPr>
          <w:rFonts w:ascii="Arial" w:hAnsi="Arial" w:cs="Arial"/>
          <w:b/>
          <w:color w:val="1F497D" w:themeColor="text2"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1B6094" w:rsidTr="00847FE7">
        <w:tc>
          <w:tcPr>
            <w:tcW w:w="10598" w:type="dxa"/>
          </w:tcPr>
          <w:p w:rsidR="001B6094" w:rsidRPr="001B6094" w:rsidRDefault="001B6094" w:rsidP="00847FE7">
            <w:pPr>
              <w:shd w:val="clear" w:color="auto" w:fill="DBE5F1" w:themeFill="accent1" w:themeFillTint="33"/>
              <w:ind w:left="-142" w:right="-24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</w:t>
            </w:r>
            <w:r w:rsidR="000B05F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bout you</w:t>
            </w:r>
          </w:p>
          <w:p w:rsidR="00A33487" w:rsidRDefault="00A33487" w:rsidP="000B05FC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/>
            </w:tblPr>
            <w:tblGrid>
              <w:gridCol w:w="10064"/>
            </w:tblGrid>
            <w:tr w:rsidR="000B05FC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f there is anything you would like to tell us about yourself, your capabilities, experience etc. that might assist you to have an interview for this position, tell us here:</w:t>
                  </w:r>
                </w:p>
              </w:tc>
            </w:tr>
            <w:tr w:rsidR="000B05FC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2845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B05FC" w:rsidRDefault="000B05FC" w:rsidP="000B05FC">
            <w:pPr>
              <w:ind w:right="-24"/>
              <w:rPr>
                <w:rFonts w:ascii="Arial" w:hAnsi="Arial" w:cs="Arial"/>
                <w:sz w:val="24"/>
                <w:szCs w:val="24"/>
              </w:rPr>
            </w:pPr>
          </w:p>
          <w:p w:rsidR="000B05FC" w:rsidRDefault="000B05FC" w:rsidP="000B05FC">
            <w:pPr>
              <w:ind w:right="-24"/>
              <w:rPr>
                <w:rFonts w:ascii="Arial" w:hAnsi="Arial" w:cs="Arial"/>
              </w:rPr>
            </w:pPr>
          </w:p>
        </w:tc>
      </w:tr>
    </w:tbl>
    <w:p w:rsidR="000B05FC" w:rsidRDefault="000B05FC" w:rsidP="00847FE7">
      <w:pPr>
        <w:ind w:right="-24"/>
        <w:rPr>
          <w:rFonts w:ascii="Arial" w:hAnsi="Arial" w:cs="Arial"/>
        </w:rPr>
      </w:pPr>
    </w:p>
    <w:p w:rsidR="000B05FC" w:rsidRDefault="000B05FC" w:rsidP="000B05FC">
      <w:pPr>
        <w:ind w:right="-24"/>
        <w:rPr>
          <w:rFonts w:ascii="Arial" w:hAnsi="Arial" w:cs="Arial"/>
          <w:b/>
          <w:color w:val="1F497D" w:themeColor="text2"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10598"/>
      </w:tblGrid>
      <w:tr w:rsidR="000B05FC" w:rsidTr="000B05FC">
        <w:tc>
          <w:tcPr>
            <w:tcW w:w="10598" w:type="dxa"/>
          </w:tcPr>
          <w:p w:rsidR="000B05FC" w:rsidRPr="001B6094" w:rsidRDefault="000B05FC" w:rsidP="000B05FC">
            <w:pPr>
              <w:shd w:val="clear" w:color="auto" w:fill="DBE5F1" w:themeFill="accent1" w:themeFillTint="33"/>
              <w:ind w:left="-142" w:right="-24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Declaration </w:t>
            </w:r>
          </w:p>
          <w:p w:rsidR="000B05FC" w:rsidRDefault="000B05FC" w:rsidP="000B05FC">
            <w:pPr>
              <w:ind w:right="-24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/>
            </w:tblPr>
            <w:tblGrid>
              <w:gridCol w:w="10064"/>
            </w:tblGrid>
            <w:tr w:rsidR="000B05FC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 understand that if I am successful in being offered this position it will be subject to at least:</w:t>
                  </w:r>
                </w:p>
                <w:p w:rsidR="00FC4DEA" w:rsidRPr="000B05FC" w:rsidRDefault="00FC4DEA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B05FC" w:rsidRPr="003959C4" w:rsidTr="000B05FC">
              <w:tc>
                <w:tcPr>
                  <w:tcW w:w="10064" w:type="dxa"/>
                  <w:tcBorders>
                    <w:bottom w:val="single" w:sz="4" w:space="0" w:color="auto"/>
                  </w:tcBorders>
                </w:tcPr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5FC" w:rsidRDefault="000B05FC" w:rsidP="000B05FC">
                  <w:pPr>
                    <w:pStyle w:val="ListParagraph"/>
                    <w:numPr>
                      <w:ilvl w:val="0"/>
                      <w:numId w:val="3"/>
                    </w:numPr>
                    <w:ind w:right="-2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wo satisfactory references</w:t>
                  </w:r>
                </w:p>
                <w:p w:rsidR="000B05FC" w:rsidRDefault="000B05FC" w:rsidP="000B05FC">
                  <w:pPr>
                    <w:pStyle w:val="ListParagraph"/>
                    <w:numPr>
                      <w:ilvl w:val="0"/>
                      <w:numId w:val="3"/>
                    </w:numPr>
                    <w:ind w:right="-2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y necessary checks that may have to be made, including police checks</w:t>
                  </w:r>
                </w:p>
                <w:p w:rsidR="000B05FC" w:rsidRPr="000B05FC" w:rsidRDefault="000B05FC" w:rsidP="000B05FC">
                  <w:pPr>
                    <w:pStyle w:val="ListParagraph"/>
                    <w:numPr>
                      <w:ilvl w:val="0"/>
                      <w:numId w:val="3"/>
                    </w:numPr>
                    <w:ind w:right="-2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itable proof of identity</w:t>
                  </w:r>
                </w:p>
                <w:p w:rsidR="000B05FC" w:rsidRPr="000B05FC" w:rsidRDefault="000B05FC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B05FC" w:rsidTr="000B05FC">
              <w:tc>
                <w:tcPr>
                  <w:tcW w:w="10064" w:type="dxa"/>
                  <w:shd w:val="clear" w:color="auto" w:fill="DBE5F1" w:themeFill="accent1" w:themeFillTint="33"/>
                </w:tcPr>
                <w:p w:rsidR="000B05FC" w:rsidRDefault="00B92845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e information I have given in this application is true and I understand that I may be dismissed if I gain this position through false information.</w:t>
                  </w:r>
                  <w:r w:rsidR="000B05FC" w:rsidRPr="000B05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C4DEA" w:rsidRPr="000B05FC" w:rsidRDefault="00FC4DEA" w:rsidP="000B05FC">
                  <w:pPr>
                    <w:ind w:right="-2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B05FC" w:rsidRDefault="000B05FC" w:rsidP="000B05FC">
            <w:pPr>
              <w:ind w:right="-2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/>
            </w:tblPr>
            <w:tblGrid>
              <w:gridCol w:w="2126"/>
              <w:gridCol w:w="7938"/>
            </w:tblGrid>
            <w:tr w:rsidR="000B05FC" w:rsidTr="00B92845">
              <w:tc>
                <w:tcPr>
                  <w:tcW w:w="2126" w:type="dxa"/>
                  <w:shd w:val="clear" w:color="auto" w:fill="DBE5F1" w:themeFill="accent1" w:themeFillTint="33"/>
                </w:tcPr>
                <w:p w:rsidR="000B05FC" w:rsidRPr="00FC4DEA" w:rsidRDefault="000B05FC" w:rsidP="000B05FC">
                  <w:pPr>
                    <w:ind w:right="-24"/>
                    <w:rPr>
                      <w:rFonts w:ascii="Arial" w:hAnsi="Arial" w:cs="Arial"/>
                      <w:b/>
                    </w:rPr>
                  </w:pPr>
                  <w:r w:rsidRPr="00FC4DEA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7938" w:type="dxa"/>
                </w:tcPr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55567D" w:rsidRDefault="0055567D" w:rsidP="000B05FC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</w:tr>
            <w:tr w:rsidR="000B05FC" w:rsidTr="00B92845">
              <w:tc>
                <w:tcPr>
                  <w:tcW w:w="2126" w:type="dxa"/>
                  <w:shd w:val="clear" w:color="auto" w:fill="DBE5F1" w:themeFill="accent1" w:themeFillTint="33"/>
                </w:tcPr>
                <w:p w:rsidR="000B05FC" w:rsidRPr="00FC4DEA" w:rsidRDefault="000B05FC" w:rsidP="000B05FC">
                  <w:pPr>
                    <w:ind w:right="-2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4DEA">
                    <w:rPr>
                      <w:rFonts w:ascii="Arial" w:hAnsi="Arial" w:cs="Arial"/>
                      <w:b/>
                      <w:sz w:val="24"/>
                      <w:szCs w:val="24"/>
                    </w:rPr>
                    <w:t>Signature:</w:t>
                  </w:r>
                </w:p>
                <w:p w:rsidR="000B05FC" w:rsidRPr="00FC4DEA" w:rsidRDefault="000B05FC" w:rsidP="000B05FC">
                  <w:pPr>
                    <w:ind w:right="-24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938" w:type="dxa"/>
                </w:tcPr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</w:tr>
            <w:tr w:rsidR="000B05FC" w:rsidTr="00B92845">
              <w:tc>
                <w:tcPr>
                  <w:tcW w:w="2126" w:type="dxa"/>
                  <w:shd w:val="clear" w:color="auto" w:fill="DBE5F1" w:themeFill="accent1" w:themeFillTint="33"/>
                </w:tcPr>
                <w:p w:rsidR="000B05FC" w:rsidRPr="00FC4DEA" w:rsidRDefault="00B92845" w:rsidP="000B05FC">
                  <w:pPr>
                    <w:ind w:right="-24"/>
                    <w:rPr>
                      <w:rFonts w:ascii="Arial" w:hAnsi="Arial" w:cs="Arial"/>
                      <w:b/>
                    </w:rPr>
                  </w:pPr>
                  <w:r w:rsidRPr="00FC4DEA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7938" w:type="dxa"/>
                </w:tcPr>
                <w:p w:rsidR="000B05FC" w:rsidRDefault="000B05FC" w:rsidP="000B05FC">
                  <w:pPr>
                    <w:ind w:right="-24"/>
                    <w:rPr>
                      <w:rFonts w:ascii="Arial" w:hAnsi="Arial" w:cs="Arial"/>
                    </w:rPr>
                  </w:pPr>
                </w:p>
                <w:p w:rsidR="0055567D" w:rsidRDefault="0055567D" w:rsidP="000B05FC">
                  <w:pPr>
                    <w:ind w:right="-24"/>
                    <w:rPr>
                      <w:rFonts w:ascii="Arial" w:hAnsi="Arial" w:cs="Arial"/>
                    </w:rPr>
                  </w:pPr>
                </w:p>
              </w:tc>
            </w:tr>
          </w:tbl>
          <w:p w:rsidR="000B05FC" w:rsidRDefault="000B05FC" w:rsidP="000B05FC">
            <w:pPr>
              <w:ind w:right="-24"/>
              <w:rPr>
                <w:rFonts w:ascii="Arial" w:hAnsi="Arial" w:cs="Arial"/>
              </w:rPr>
            </w:pPr>
          </w:p>
          <w:p w:rsidR="000B05FC" w:rsidRDefault="000B05FC" w:rsidP="000B05FC">
            <w:pPr>
              <w:ind w:right="-24"/>
              <w:rPr>
                <w:rFonts w:ascii="Arial" w:hAnsi="Arial" w:cs="Arial"/>
              </w:rPr>
            </w:pPr>
          </w:p>
        </w:tc>
      </w:tr>
    </w:tbl>
    <w:p w:rsidR="000B05FC" w:rsidRPr="004C4FFC" w:rsidRDefault="000B05FC" w:rsidP="00847FE7">
      <w:pPr>
        <w:ind w:right="-24"/>
        <w:rPr>
          <w:rFonts w:ascii="Arial" w:hAnsi="Arial" w:cs="Arial"/>
        </w:rPr>
      </w:pPr>
    </w:p>
    <w:sectPr w:rsidR="000B05FC" w:rsidRPr="004C4FFC" w:rsidSect="00E0262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33" w:rsidRDefault="00900833" w:rsidP="00F65042">
      <w:r>
        <w:separator/>
      </w:r>
    </w:p>
  </w:endnote>
  <w:endnote w:type="continuationSeparator" w:id="0">
    <w:p w:rsidR="00900833" w:rsidRDefault="00900833" w:rsidP="00F65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286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B05FC" w:rsidRDefault="000B05FC">
            <w:pPr>
              <w:pStyle w:val="Footer"/>
              <w:jc w:val="right"/>
            </w:pPr>
            <w:r>
              <w:t xml:space="preserve">Page </w:t>
            </w:r>
            <w:r w:rsidR="00A3011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011F">
              <w:rPr>
                <w:b/>
              </w:rPr>
              <w:fldChar w:fldCharType="separate"/>
            </w:r>
            <w:r w:rsidR="000F22A9">
              <w:rPr>
                <w:b/>
                <w:noProof/>
              </w:rPr>
              <w:t>4</w:t>
            </w:r>
            <w:r w:rsidR="00A3011F">
              <w:rPr>
                <w:b/>
              </w:rPr>
              <w:fldChar w:fldCharType="end"/>
            </w:r>
            <w:r>
              <w:t xml:space="preserve"> of </w:t>
            </w:r>
            <w:r w:rsidR="00A3011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011F">
              <w:rPr>
                <w:b/>
              </w:rPr>
              <w:fldChar w:fldCharType="separate"/>
            </w:r>
            <w:r w:rsidR="000F22A9">
              <w:rPr>
                <w:b/>
                <w:noProof/>
              </w:rPr>
              <w:t>4</w:t>
            </w:r>
            <w:r w:rsidR="00A3011F">
              <w:rPr>
                <w:b/>
              </w:rPr>
              <w:fldChar w:fldCharType="end"/>
            </w:r>
          </w:p>
        </w:sdtContent>
      </w:sdt>
    </w:sdtContent>
  </w:sdt>
  <w:p w:rsidR="000B05FC" w:rsidRDefault="000B0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33" w:rsidRDefault="00900833" w:rsidP="00F65042">
      <w:r>
        <w:separator/>
      </w:r>
    </w:p>
  </w:footnote>
  <w:footnote w:type="continuationSeparator" w:id="0">
    <w:p w:rsidR="00900833" w:rsidRDefault="00900833" w:rsidP="00F65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FC" w:rsidRDefault="000B05FC" w:rsidP="004C4FFC">
    <w:pPr>
      <w:pStyle w:val="Header"/>
      <w:ind w:left="-142"/>
    </w:pPr>
    <w:r w:rsidRPr="00F65042">
      <w:rPr>
        <w:noProof/>
        <w:lang w:val="en-GB" w:eastAsia="en-GB" w:bidi="ar-SA"/>
      </w:rPr>
      <w:drawing>
        <wp:inline distT="0" distB="0" distL="0" distR="0">
          <wp:extent cx="6724650" cy="752475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3C1"/>
    <w:multiLevelType w:val="hybridMultilevel"/>
    <w:tmpl w:val="EB98E0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09A1"/>
    <w:multiLevelType w:val="hybridMultilevel"/>
    <w:tmpl w:val="38E4E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D2E1A"/>
    <w:multiLevelType w:val="hybridMultilevel"/>
    <w:tmpl w:val="832EE4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5042"/>
    <w:rsid w:val="00041A5B"/>
    <w:rsid w:val="000B05FC"/>
    <w:rsid w:val="000C1E8E"/>
    <w:rsid w:val="000F22A9"/>
    <w:rsid w:val="00106417"/>
    <w:rsid w:val="001465A1"/>
    <w:rsid w:val="001B2D38"/>
    <w:rsid w:val="001B6094"/>
    <w:rsid w:val="002265F2"/>
    <w:rsid w:val="00252961"/>
    <w:rsid w:val="0027409B"/>
    <w:rsid w:val="00276CD3"/>
    <w:rsid w:val="002A0208"/>
    <w:rsid w:val="002F17FE"/>
    <w:rsid w:val="003959C4"/>
    <w:rsid w:val="003E0D66"/>
    <w:rsid w:val="0044681A"/>
    <w:rsid w:val="00457A73"/>
    <w:rsid w:val="00457E02"/>
    <w:rsid w:val="004C4FFC"/>
    <w:rsid w:val="00550BB6"/>
    <w:rsid w:val="0055567D"/>
    <w:rsid w:val="0056274B"/>
    <w:rsid w:val="00562E6B"/>
    <w:rsid w:val="005767F7"/>
    <w:rsid w:val="005C659A"/>
    <w:rsid w:val="005F4147"/>
    <w:rsid w:val="0068636E"/>
    <w:rsid w:val="00692DC3"/>
    <w:rsid w:val="006A0BA8"/>
    <w:rsid w:val="006A3318"/>
    <w:rsid w:val="006A5168"/>
    <w:rsid w:val="006A6D2A"/>
    <w:rsid w:val="006A7957"/>
    <w:rsid w:val="006D13AE"/>
    <w:rsid w:val="00701D62"/>
    <w:rsid w:val="00794406"/>
    <w:rsid w:val="0079464D"/>
    <w:rsid w:val="007D62E4"/>
    <w:rsid w:val="007F53CF"/>
    <w:rsid w:val="00847FE7"/>
    <w:rsid w:val="00900833"/>
    <w:rsid w:val="00905DC6"/>
    <w:rsid w:val="00914FA4"/>
    <w:rsid w:val="00987095"/>
    <w:rsid w:val="009F2BF9"/>
    <w:rsid w:val="009F5AAA"/>
    <w:rsid w:val="00A17F07"/>
    <w:rsid w:val="00A3011F"/>
    <w:rsid w:val="00A33487"/>
    <w:rsid w:val="00A42586"/>
    <w:rsid w:val="00A73133"/>
    <w:rsid w:val="00AC66AF"/>
    <w:rsid w:val="00B84277"/>
    <w:rsid w:val="00B92845"/>
    <w:rsid w:val="00BB1BAD"/>
    <w:rsid w:val="00BB32B0"/>
    <w:rsid w:val="00C75389"/>
    <w:rsid w:val="00C96C11"/>
    <w:rsid w:val="00CB55C2"/>
    <w:rsid w:val="00CC745F"/>
    <w:rsid w:val="00CC78D1"/>
    <w:rsid w:val="00CD055F"/>
    <w:rsid w:val="00D8348E"/>
    <w:rsid w:val="00D835DB"/>
    <w:rsid w:val="00DC2EBF"/>
    <w:rsid w:val="00E02627"/>
    <w:rsid w:val="00E10F76"/>
    <w:rsid w:val="00E1551D"/>
    <w:rsid w:val="00E15844"/>
    <w:rsid w:val="00E2480A"/>
    <w:rsid w:val="00E36533"/>
    <w:rsid w:val="00ED772A"/>
    <w:rsid w:val="00F65042"/>
    <w:rsid w:val="00FB553C"/>
    <w:rsid w:val="00FC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0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0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0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0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0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0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0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0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5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042"/>
  </w:style>
  <w:style w:type="paragraph" w:styleId="Footer">
    <w:name w:val="footer"/>
    <w:basedOn w:val="Normal"/>
    <w:link w:val="FooterChar"/>
    <w:uiPriority w:val="99"/>
    <w:unhideWhenUsed/>
    <w:rsid w:val="00F65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42"/>
  </w:style>
  <w:style w:type="paragraph" w:styleId="BalloonText">
    <w:name w:val="Balloon Text"/>
    <w:basedOn w:val="Normal"/>
    <w:link w:val="BalloonTextChar"/>
    <w:uiPriority w:val="99"/>
    <w:semiHidden/>
    <w:unhideWhenUsed/>
    <w:rsid w:val="00F65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0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0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0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50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0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0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0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0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0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650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50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0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650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65042"/>
    <w:rPr>
      <w:b/>
      <w:bCs/>
    </w:rPr>
  </w:style>
  <w:style w:type="character" w:styleId="Emphasis">
    <w:name w:val="Emphasis"/>
    <w:basedOn w:val="DefaultParagraphFont"/>
    <w:uiPriority w:val="20"/>
    <w:qFormat/>
    <w:rsid w:val="00F650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5042"/>
    <w:rPr>
      <w:szCs w:val="32"/>
    </w:rPr>
  </w:style>
  <w:style w:type="paragraph" w:styleId="ListParagraph">
    <w:name w:val="List Paragraph"/>
    <w:basedOn w:val="Normal"/>
    <w:uiPriority w:val="34"/>
    <w:qFormat/>
    <w:rsid w:val="00F650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50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50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0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042"/>
    <w:rPr>
      <w:b/>
      <w:i/>
      <w:sz w:val="24"/>
    </w:rPr>
  </w:style>
  <w:style w:type="character" w:styleId="SubtleEmphasis">
    <w:name w:val="Subtle Emphasis"/>
    <w:uiPriority w:val="19"/>
    <w:qFormat/>
    <w:rsid w:val="00F650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50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50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50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50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042"/>
    <w:pPr>
      <w:outlineLvl w:val="9"/>
    </w:pPr>
  </w:style>
  <w:style w:type="table" w:styleId="TableGrid">
    <w:name w:val="Table Grid"/>
    <w:basedOn w:val="TableNormal"/>
    <w:uiPriority w:val="59"/>
    <w:rsid w:val="002F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4F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2663-D399-463A-AE91-8995D66D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14</cp:revision>
  <cp:lastPrinted>2015-11-15T13:49:00Z</cp:lastPrinted>
  <dcterms:created xsi:type="dcterms:W3CDTF">2015-04-27T20:21:00Z</dcterms:created>
  <dcterms:modified xsi:type="dcterms:W3CDTF">2015-11-15T13:54:00Z</dcterms:modified>
</cp:coreProperties>
</file>